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A57171">
      <w:pPr>
        <w:pStyle w:val="Nzev"/>
        <w:spacing w:before="240" w:after="240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5D9D3403" w:rsidR="00C261B3" w:rsidRDefault="00C261B3" w:rsidP="007A0155">
      <w:pPr>
        <w:rPr>
          <w:u w:val="single"/>
        </w:rPr>
      </w:pPr>
    </w:p>
    <w:p w14:paraId="72E1496D" w14:textId="77777777" w:rsidR="00A57171" w:rsidRDefault="00A57171" w:rsidP="007A0155">
      <w:pPr>
        <w:rPr>
          <w:u w:val="single"/>
        </w:rPr>
      </w:pPr>
    </w:p>
    <w:p w14:paraId="797FB595" w14:textId="71000D2A" w:rsidR="007128D3" w:rsidRPr="007A0155" w:rsidRDefault="007128D3" w:rsidP="00A57171">
      <w:pPr>
        <w:tabs>
          <w:tab w:val="left" w:pos="2552"/>
        </w:tabs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57171">
        <w:tab/>
      </w:r>
      <w:r w:rsidR="002C3D24">
        <w:rPr>
          <w:b/>
        </w:rPr>
        <w:t>Komplexní pozemkové úpravy v </w:t>
      </w:r>
      <w:proofErr w:type="spellStart"/>
      <w:r w:rsidR="002C3D24">
        <w:rPr>
          <w:b/>
        </w:rPr>
        <w:t>k.ú</w:t>
      </w:r>
      <w:proofErr w:type="spellEnd"/>
      <w:r w:rsidR="002C3D24">
        <w:rPr>
          <w:b/>
        </w:rPr>
        <w:t xml:space="preserve">. </w:t>
      </w:r>
      <w:proofErr w:type="spellStart"/>
      <w:r w:rsidR="002C3D24">
        <w:rPr>
          <w:b/>
        </w:rPr>
        <w:t>Peršíkov</w:t>
      </w:r>
      <w:proofErr w:type="spellEnd"/>
      <w:r w:rsidR="002C3D24">
        <w:rPr>
          <w:b/>
        </w:rPr>
        <w:t xml:space="preserve"> a </w:t>
      </w:r>
      <w:proofErr w:type="spellStart"/>
      <w:r w:rsidR="002C3D24">
        <w:rPr>
          <w:b/>
        </w:rPr>
        <w:t>k.ú</w:t>
      </w:r>
      <w:proofErr w:type="spellEnd"/>
      <w:r w:rsidR="002C3D24">
        <w:rPr>
          <w:b/>
        </w:rPr>
        <w:t>. Železné Horky</w:t>
      </w:r>
    </w:p>
    <w:p w14:paraId="33661A81" w14:textId="042094FB" w:rsidR="006C4D31" w:rsidRPr="007A0155" w:rsidRDefault="006C4D31" w:rsidP="00A57171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2C3D24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2C3D24">
        <w:t>služby</w:t>
      </w:r>
      <w:r w:rsidR="00F35B3A" w:rsidRPr="00F35B3A">
        <w:t xml:space="preserve"> zadávaná v</w:t>
      </w:r>
      <w:r w:rsidR="002C3D24">
        <w:t> otevřeném řízení</w:t>
      </w:r>
    </w:p>
    <w:p w14:paraId="6F1386A0" w14:textId="3F6F30B1" w:rsidR="007D4836" w:rsidRDefault="007D4836" w:rsidP="007A0155">
      <w:pPr>
        <w:rPr>
          <w:u w:val="single"/>
        </w:rPr>
      </w:pPr>
    </w:p>
    <w:p w14:paraId="27ABC7E6" w14:textId="77777777" w:rsidR="00A57171" w:rsidRDefault="00A57171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D46F010" w14:textId="77777777" w:rsidR="00A57171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4F56868E" w14:textId="77777777" w:rsidR="00A57171" w:rsidRDefault="00A57171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3574726D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80DD" w14:textId="77777777" w:rsidR="00AB16B5" w:rsidRDefault="00AB16B5" w:rsidP="008E4AD5">
      <w:r>
        <w:separator/>
      </w:r>
    </w:p>
  </w:endnote>
  <w:endnote w:type="continuationSeparator" w:id="0">
    <w:p w14:paraId="4992CB99" w14:textId="77777777" w:rsidR="00AB16B5" w:rsidRDefault="00AB16B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9344" w14:textId="77777777" w:rsidR="00AB16B5" w:rsidRDefault="00AB16B5" w:rsidP="008E4AD5">
      <w:r>
        <w:separator/>
      </w:r>
    </w:p>
  </w:footnote>
  <w:footnote w:type="continuationSeparator" w:id="0">
    <w:p w14:paraId="1A78A6D0" w14:textId="77777777" w:rsidR="00AB16B5" w:rsidRDefault="00AB16B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33F713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F7EB4">
      <w:rPr>
        <w:rFonts w:cs="Arial"/>
        <w:b/>
        <w:szCs w:val="20"/>
      </w:rPr>
      <w:t>11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3D24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6F7EB4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17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16B5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432C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5</cp:revision>
  <cp:lastPrinted>2022-02-09T07:14:00Z</cp:lastPrinted>
  <dcterms:created xsi:type="dcterms:W3CDTF">2022-02-20T09:23:00Z</dcterms:created>
  <dcterms:modified xsi:type="dcterms:W3CDTF">2022-09-07T06:14:00Z</dcterms:modified>
</cp:coreProperties>
</file>